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95E64C4" w:rsidR="00B95A8A" w:rsidRPr="0028617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617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6B234D" w:rsidRPr="006B23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Инжењер за подршку комуникационих ресурса</w:t>
            </w:r>
            <w:r w:rsidRPr="006B23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Pr="006B23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367D8" w:rsidRPr="006B234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D367D8" w:rsidRPr="006B234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bookmarkStart w:id="0" w:name="_Hlk67312071"/>
            <w:r w:rsidR="006B234D" w:rsidRPr="006B234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</w:t>
            </w:r>
            <w:bookmarkEnd w:id="0"/>
            <w:r w:rsidR="00A13534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за развој и међународну сарадњу</w:t>
            </w:r>
            <w:r w:rsidR="006B234D" w:rsidRPr="006B234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</w:t>
            </w:r>
            <w:r w:rsidR="00A13534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Одељењу за архитектуру и инжењеринг информационог система,</w:t>
            </w:r>
            <w:r w:rsidR="006B234D" w:rsidRPr="006B234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Групи за</w:t>
            </w:r>
            <w:r w:rsidR="00A13534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комуникационе технологије</w:t>
            </w:r>
            <w:r w:rsidR="006B234D" w:rsidRPr="006B234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6B234D" w:rsidRPr="00E536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536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6553171F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B23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407E" w14:textId="77777777" w:rsidR="008442E8" w:rsidRDefault="008442E8" w:rsidP="004F1DE5">
      <w:pPr>
        <w:spacing w:after="0" w:line="240" w:lineRule="auto"/>
      </w:pPr>
      <w:r>
        <w:separator/>
      </w:r>
    </w:p>
  </w:endnote>
  <w:endnote w:type="continuationSeparator" w:id="0">
    <w:p w14:paraId="49FF8595" w14:textId="77777777" w:rsidR="008442E8" w:rsidRDefault="008442E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368F" w14:textId="77777777" w:rsidR="008442E8" w:rsidRDefault="008442E8" w:rsidP="004F1DE5">
      <w:pPr>
        <w:spacing w:after="0" w:line="240" w:lineRule="auto"/>
      </w:pPr>
      <w:r>
        <w:separator/>
      </w:r>
    </w:p>
  </w:footnote>
  <w:footnote w:type="continuationSeparator" w:id="0">
    <w:p w14:paraId="46F38E94" w14:textId="77777777" w:rsidR="008442E8" w:rsidRDefault="008442E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B234D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42E8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34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B587B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53620"/>
    <w:rsid w:val="00E63EC8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732EF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10-28T06:40:00Z</dcterms:created>
  <dcterms:modified xsi:type="dcterms:W3CDTF">2022-10-31T13:31:00Z</dcterms:modified>
</cp:coreProperties>
</file>